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、台湾地区电子新产品资料选编  第5辑</w:t>
      </w:r>
    </w:p>
    <w:p>
      <w:r>
        <w:t>作者：电子部电子科技情报研究所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国外、台湾地区电子新产品资料选编  第5辑 评论地址：https://www.jiaokey.com/book/detail/1114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